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6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349.67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46.8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46.87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IA ADMON MUNICIPAL Y PARQUE CENTRAL MES MAYO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